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GRADE 8 PRE-TECHNICAL STUDIES KJSEA 2026 EXAM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</w:p>
    <w:p w:rsidR="00416B1C" w:rsidRPr="00696FBA" w:rsidRDefault="00416B1C" w:rsidP="00416B1C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000000"/>
          <w:kern w:val="36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kern w:val="36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 –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048"/>
        <w:gridCol w:w="7795"/>
      </w:tblGrid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 No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The letters shown are lowercase and slanting </w:t>
            </w:r>
            <w:r w:rsidRPr="0069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→</w:t>
            </w: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Lower-case slanting lettering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Keyboard is an input device, not a pointing device; others (joystick, mouse, light pen) point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aptop is a complete system, not a peripheral. Peripherals connect to a computer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lass is non-combustible; petrol, paper, charcoal are combustible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symbol represents a Diameter in drawing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inter is an output device, not a storage device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encil is mainly used to mark on drawing paper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hishing is a cyber threat, not a way of communication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canning device is a type of input device; all others are categories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Copper is not magnetic; steel, nickel, and </w:t>
            </w:r>
            <w:proofErr w:type="gram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ron are</w:t>
            </w:r>
            <w:proofErr w:type="gram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ortrait is 2D; television, car, table are 3D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hock is electrical, not caused by fire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hort break line is used to indicate break in drawing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otective gear is safety equipment, not a threat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Computers are versatile, diligent, </w:t>
            </w:r>
            <w:proofErr w:type="gram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ccurate</w:t>
            </w:r>
            <w:proofErr w:type="gram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; "slow" is false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mmeter is a tool, not a measurable physical quantity; time, temp, length are measurable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rowsing is safe; other options are online threats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rtistic drawing communicates ideas, beautifies, promotes; does not provide precise measurements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ire extinguisher is a tool, not a technique. Cooling, smothering, starving are fire-fighting methods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yber café requires internet to operate; other units don’t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1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tippling uses dots in freehand sketching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2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ood entrepreneurs take calculated risks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3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criber is a marking out tool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4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lass is non-metallic; steel, copper, iron are metallic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25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ight cannot be filtered by masks; smoke, fumes, dust can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6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ign represents Fire Assembly Point in work environment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7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RG stands for Drawing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8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fusing to work is not a correct safety practice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9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elmet protects the head, not feet.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0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bserving safety does not cause job losses; other statements are correct.</w:t>
            </w:r>
          </w:p>
        </w:tc>
      </w:tr>
    </w:tbl>
    <w:p w:rsidR="00416B1C" w:rsidRPr="00696FBA" w:rsidRDefault="00416B1C" w:rsidP="00416B1C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000000"/>
          <w:kern w:val="36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kern w:val="36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 – Structured Questions (40 Marks)</w:t>
      </w:r>
    </w:p>
    <w:p w:rsidR="00416B1C" w:rsidRPr="00696FBA" w:rsidRDefault="00416B1C" w:rsidP="00416B1C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1. Name parts of a computer</w:t>
      </w: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) Monitor / Screen / Display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b) C.P.U/ System unit / Tower / Processo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c) Keyboard 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d) Mouse</w:t>
      </w:r>
    </w:p>
    <w:p w:rsidR="00416B1C" w:rsidRPr="00696FBA" w:rsidRDefault="00416B1C" w:rsidP="00416B1C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2. ICT device used in class lessons</w:t>
      </w:r>
    </w:p>
    <w:p w:rsidR="00416B1C" w:rsidRPr="00696FBA" w:rsidRDefault="00416B1C" w:rsidP="00416B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Projector </w:t>
      </w:r>
    </w:p>
    <w:p w:rsidR="00416B1C" w:rsidRPr="00696FBA" w:rsidRDefault="00416B1C" w:rsidP="00416B1C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3. Causes of fire in a work environment</w:t>
      </w: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) Electrical faults / short circuit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Careless handling of flammable material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Open flames / candle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 Overheating of machine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) Sparks from welding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) Improper storage of chemical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i) Smoking near combustible material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ii) Faulty wiring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x) Static electricity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x) Friction from machines</w:t>
      </w: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xi)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rson</w:t>
      </w:r>
    </w:p>
    <w:p w:rsidR="00416B1C" w:rsidRPr="00696FBA" w:rsidRDefault="00416B1C" w:rsidP="00416B1C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4. Careers that require drawing skills</w:t>
      </w: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) Architect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Civil engine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iii) Mechanical engine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 Fashion designer / Tailo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) Draughtsman / Technical draw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) Graphic design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i) Animator / Cartoonist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ii) Interior design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x) Cartograph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x) Surveyor</w:t>
      </w:r>
    </w:p>
    <w:p w:rsidR="00416B1C" w:rsidRPr="00696FBA" w:rsidRDefault="00416B1C" w:rsidP="00416B1C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5. Sources of business ideas</w:t>
      </w: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) Personal experience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Observation of market need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Family / Friends / Community suggestion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 Media / Newspapers / Internet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) Government initiatives / policie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) Trade shows / exhibition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i) Competitors’ businesse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ii) Customer complaints / feedback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x) Technological innovation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x) Hobbies / personal interests</w:t>
      </w:r>
    </w:p>
    <w:p w:rsidR="00416B1C" w:rsidRPr="00696FBA" w:rsidRDefault="00416B1C" w:rsidP="00416B1C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6. ICT tools used in communication</w:t>
      </w: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) Email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Telephone / Mobile phone/digital device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Instant messaging apps (WhatsApp, Telegram</w:t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Video conferencing tools (Zoom, Teams)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) Social media (Facebook, Twitter)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) SMS / Text messaging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i) Chat platforms / Forum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ii) Collaboration tools (Google Meet, Slack)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x) Blogs / Website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x) Discussion boards / Online portals</w:t>
      </w:r>
    </w:p>
    <w:p w:rsidR="00416B1C" w:rsidRPr="00696FBA" w:rsidRDefault="00416B1C" w:rsidP="00416B1C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7. Materials used to make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1694"/>
      </w:tblGrid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tem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terial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ibres/reeds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B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Rubber </w:t>
            </w:r>
          </w:p>
        </w:tc>
      </w:tr>
      <w:tr w:rsidR="00416B1C" w:rsidRPr="00696FBA" w:rsidTr="00C12458"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416B1C" w:rsidRPr="00696FBA" w:rsidRDefault="00416B1C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Metal </w:t>
            </w:r>
          </w:p>
        </w:tc>
      </w:tr>
    </w:tbl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ther acceptable answers depend on images.</w:t>
      </w:r>
    </w:p>
    <w:p w:rsidR="00416B1C" w:rsidRPr="00696FBA" w:rsidRDefault="00416B1C" w:rsidP="00416B1C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8. Output devices of a computer</w:t>
      </w:r>
    </w:p>
    <w:p w:rsidR="00416B1C" w:rsidRPr="00696FBA" w:rsidRDefault="00416B1C" w:rsidP="00416B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Q: Printer </w:t>
      </w:r>
    </w:p>
    <w:p w:rsidR="00416B1C" w:rsidRPr="00696FBA" w:rsidRDefault="00416B1C" w:rsidP="00416B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: Speakers / Audio output</w:t>
      </w:r>
    </w:p>
    <w:p w:rsidR="00416B1C" w:rsidRPr="00696FBA" w:rsidRDefault="00416B1C" w:rsidP="00416B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: Monitor / Screen </w:t>
      </w:r>
    </w:p>
    <w:p w:rsidR="00416B1C" w:rsidRPr="00696FBA" w:rsidRDefault="00416B1C" w:rsidP="00416B1C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9. Types of non-metallic materials</w:t>
      </w: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) Plastic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Glas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Rubb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 Paper / Cardboard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) Wood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) Clay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i) Textile / Fabric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ii) Leath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x) Ceramic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x) Fiber / Composite materials</w:t>
      </w:r>
    </w:p>
    <w:p w:rsidR="00416B1C" w:rsidRPr="00696FBA" w:rsidRDefault="00416B1C" w:rsidP="00416B1C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0. Definitions</w:t>
      </w: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i)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mput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: An electronic device used to process, store, and retrieve data; it performs input, processing, and output tasks.( an electronic device that inputs data,process data,outputs data and stores data)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)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ata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: Raw facts, figures, or information that can be processed by a computer to produce meaningful output.</w:t>
      </w:r>
    </w:p>
    <w:p w:rsidR="00416B1C" w:rsidRPr="00696FBA" w:rsidRDefault="00416B1C" w:rsidP="00416B1C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1. SMART financial goals</w:t>
      </w: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 – Specific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M – Measurable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A – Achievable / Attainable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R – Relevant / Realistic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T – Time-bound / Timely</w:t>
      </w:r>
    </w:p>
    <w:p w:rsidR="00416B1C" w:rsidRPr="00696FBA" w:rsidRDefault="00416B1C" w:rsidP="00416B1C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416B1C" w:rsidRPr="00696FBA" w:rsidRDefault="00416B1C" w:rsidP="00416B1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971"/>
    <w:multiLevelType w:val="multilevel"/>
    <w:tmpl w:val="6DE4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C76049"/>
    <w:multiLevelType w:val="multilevel"/>
    <w:tmpl w:val="2FA0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1C"/>
    <w:rsid w:val="000222AD"/>
    <w:rsid w:val="0041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4BC6-A50D-4A21-B694-EBDD1450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5:55:00Z</dcterms:created>
  <dcterms:modified xsi:type="dcterms:W3CDTF">2025-12-28T05:56:00Z</dcterms:modified>
</cp:coreProperties>
</file>